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1BB" w:rsidRDefault="00E721BB" w:rsidP="00204BB5">
      <w:r>
        <w:separator/>
      </w:r>
    </w:p>
  </w:endnote>
  <w:endnote w:type="continuationSeparator" w:id="0">
    <w:p w:rsidR="00E721BB" w:rsidRDefault="00E721BB"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1BB" w:rsidRDefault="00E721BB" w:rsidP="00204BB5">
      <w:r>
        <w:separator/>
      </w:r>
    </w:p>
  </w:footnote>
  <w:footnote w:type="continuationSeparator" w:id="0">
    <w:p w:rsidR="00E721BB" w:rsidRDefault="00E721BB"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9670AC">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61760">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1760"/>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0AC"/>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21BB"/>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7D3F577-3DE6-4BD3-9D38-04566096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88</Words>
  <Characters>10367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2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Торги</cp:lastModifiedBy>
  <cp:revision>2</cp:revision>
  <cp:lastPrinted>2019-12-25T09:04:00Z</cp:lastPrinted>
  <dcterms:created xsi:type="dcterms:W3CDTF">2020-03-17T10:31:00Z</dcterms:created>
  <dcterms:modified xsi:type="dcterms:W3CDTF">2020-03-17T10:31:00Z</dcterms:modified>
</cp:coreProperties>
</file>